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218"/>
        <w:gridCol w:w="2410"/>
        <w:gridCol w:w="449"/>
        <w:gridCol w:w="285"/>
        <w:gridCol w:w="1702"/>
        <w:gridCol w:w="3091"/>
      </w:tblGrid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shd w:val="clear" w:color="auto" w:fill="auto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>Paquete:</w:t>
            </w:r>
            <w:r w:rsidRPr="007F72D0">
              <w:rPr>
                <w:rFonts w:ascii="Calibri" w:hAnsi="Calibri" w:cs="Calibri"/>
              </w:rPr>
              <w:t xml:space="preserve"> </w:t>
            </w:r>
            <w:r w:rsidR="004E3FA2">
              <w:rPr>
                <w:rFonts w:ascii="Calibri" w:hAnsi="Calibri" w:cs="Calibri"/>
              </w:rPr>
              <w:t>Web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  <w:vAlign w:val="center"/>
          </w:tcPr>
          <w:p w:rsidR="00802B52" w:rsidRPr="007F72D0" w:rsidRDefault="00802B52" w:rsidP="002506BA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sz w:val="20"/>
              </w:rPr>
            </w:pPr>
            <w:bookmarkStart w:id="0" w:name="_Toc294617701"/>
            <w:bookmarkStart w:id="1" w:name="_Toc297634410"/>
            <w:r w:rsidRPr="007F72D0">
              <w:rPr>
                <w:rFonts w:ascii="Calibri" w:hAnsi="Calibri" w:cs="Calibri"/>
                <w:bCs/>
                <w:shadow w:val="0"/>
                <w:snapToGrid/>
                <w:color w:val="auto"/>
                <w:sz w:val="20"/>
                <w:lang w:val="es-ES"/>
              </w:rPr>
              <w:t>Nombre del Use Case:</w:t>
            </w:r>
            <w:r w:rsidRPr="007F72D0">
              <w:rPr>
                <w:rFonts w:ascii="Calibri" w:hAnsi="Calibri" w:cs="Calibri"/>
                <w:sz w:val="20"/>
              </w:rPr>
              <w:t xml:space="preserve"> </w:t>
            </w:r>
            <w:r w:rsidR="002506BA">
              <w:rPr>
                <w:rFonts w:asciiTheme="minorHAnsi" w:hAnsiTheme="minorHAnsi" w:cstheme="minorHAnsi"/>
                <w:b w:val="0"/>
                <w:color w:val="auto"/>
                <w:sz w:val="20"/>
              </w:rPr>
              <w:t>Calcular consumo estimado de socio (web</w:t>
            </w:r>
            <w:r w:rsidR="001833F1" w:rsidRPr="001833F1">
              <w:rPr>
                <w:rFonts w:asciiTheme="minorHAnsi" w:hAnsiTheme="minorHAnsi" w:cstheme="minorHAnsi"/>
                <w:b w:val="0"/>
                <w:color w:val="auto"/>
                <w:sz w:val="20"/>
              </w:rPr>
              <w:t>)</w:t>
            </w:r>
            <w:bookmarkEnd w:id="0"/>
            <w:bookmarkEnd w:id="1"/>
          </w:p>
        </w:tc>
        <w:tc>
          <w:tcPr>
            <w:tcW w:w="3031" w:type="dxa"/>
            <w:shd w:val="clear" w:color="auto" w:fill="C0C0C0"/>
            <w:vAlign w:val="center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color w:val="auto"/>
                <w:sz w:val="20"/>
              </w:rPr>
            </w:pPr>
            <w:bookmarkStart w:id="2" w:name="_Toc294009626"/>
            <w:bookmarkStart w:id="3" w:name="_Toc294010336"/>
            <w:bookmarkStart w:id="4" w:name="_Toc294617702"/>
            <w:bookmarkStart w:id="5" w:name="_Toc297634411"/>
            <w:r w:rsidRPr="00236801">
              <w:rPr>
                <w:rFonts w:ascii="Calibri" w:hAnsi="Calibri" w:cs="Calibri"/>
                <w:bCs/>
                <w:color w:val="auto"/>
                <w:sz w:val="20"/>
              </w:rPr>
              <w:t>ID</w:t>
            </w:r>
            <w:r w:rsidRPr="00236801">
              <w:rPr>
                <w:rFonts w:ascii="Calibri" w:hAnsi="Calibri" w:cs="Calibri"/>
                <w:color w:val="auto"/>
                <w:sz w:val="20"/>
              </w:rPr>
              <w:t>:</w:t>
            </w:r>
            <w:bookmarkEnd w:id="2"/>
            <w:bookmarkEnd w:id="3"/>
            <w:bookmarkEnd w:id="4"/>
            <w:r w:rsidRPr="007F72D0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bookmarkEnd w:id="5"/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ioridad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4C5B1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4C5B12">
              <w:rPr>
                <w:rFonts w:ascii="Calibri" w:hAnsi="Calibri" w:cs="Calibri"/>
              </w:rPr>
            </w:r>
            <w:r w:rsidR="004C5B12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Alta                                </w:t>
            </w:r>
            <w:bookmarkStart w:id="6" w:name="Casilla5"/>
            <w:r w:rsidR="004C5B12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4C5B12">
              <w:rPr>
                <w:rFonts w:ascii="Calibri" w:hAnsi="Calibri" w:cs="Calibri"/>
              </w:rPr>
            </w:r>
            <w:r w:rsidR="004C5B12">
              <w:rPr>
                <w:rFonts w:ascii="Calibri" w:hAnsi="Calibri" w:cs="Calibri"/>
              </w:rPr>
              <w:fldChar w:fldCharType="end"/>
            </w:r>
            <w:bookmarkEnd w:id="6"/>
            <w:r w:rsidRPr="007F72D0">
              <w:rPr>
                <w:rFonts w:ascii="Calibri" w:hAnsi="Calibri" w:cs="Calibri"/>
              </w:rPr>
              <w:t xml:space="preserve"> Media                                  </w:t>
            </w:r>
            <w:r w:rsidR="004C5B1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4C5B12">
              <w:rPr>
                <w:rFonts w:ascii="Calibri" w:hAnsi="Calibri" w:cs="Calibri"/>
              </w:rPr>
            </w:r>
            <w:r w:rsidR="004C5B12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3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ategoría</w:t>
            </w:r>
            <w:r w:rsidRPr="007F72D0">
              <w:rPr>
                <w:rFonts w:ascii="Calibri" w:hAnsi="Calibri" w:cs="Calibri"/>
              </w:rPr>
              <w:t xml:space="preserve">:  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Esencial             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Soporte           </w:t>
            </w:r>
          </w:p>
        </w:tc>
        <w:tc>
          <w:tcPr>
            <w:tcW w:w="5018" w:type="dxa"/>
            <w:gridSpan w:val="3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</w:rPr>
              <w:t>Significativo para la Arquitectura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     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No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omplejidad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mple 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Mediano 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mplejo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Muy Complejo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Extremadamente Complejo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4568" w:type="dxa"/>
            <w:gridSpan w:val="2"/>
            <w:vAlign w:val="center"/>
          </w:tcPr>
          <w:p w:rsidR="00802B52" w:rsidRPr="007F72D0" w:rsidRDefault="00802B52" w:rsidP="00C24800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Principal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C24800">
              <w:rPr>
                <w:rFonts w:ascii="Calibri" w:hAnsi="Calibri" w:cs="Calibri"/>
              </w:rPr>
              <w:t>Socio</w:t>
            </w:r>
          </w:p>
        </w:tc>
        <w:tc>
          <w:tcPr>
            <w:tcW w:w="5467" w:type="dxa"/>
            <w:gridSpan w:val="4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Secundario</w:t>
            </w:r>
            <w:r w:rsidRPr="007F72D0">
              <w:rPr>
                <w:rFonts w:ascii="Calibri" w:hAnsi="Calibri" w:cs="Calibri"/>
              </w:rPr>
              <w:t>: 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Tipo de Use Case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ncreto                                       </w:t>
            </w:r>
            <w:r w:rsidR="004C5B12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C5B12" w:rsidRPr="007F72D0">
              <w:rPr>
                <w:rFonts w:ascii="Calibri" w:hAnsi="Calibri" w:cs="Calibri"/>
              </w:rPr>
            </w:r>
            <w:r w:rsidR="004C5B12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 Abstracto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2506BA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Objetivo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2506BA">
              <w:rPr>
                <w:rFonts w:ascii="Calibri" w:hAnsi="Calibri" w:cs="Calibri"/>
              </w:rPr>
              <w:t>Calcular el consumo para el socio según los artefactos registrados.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econdiciones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1833F1">
              <w:rPr>
                <w:rFonts w:ascii="Calibri" w:hAnsi="Calibri" w:cs="Calibri"/>
                <w:bCs/>
              </w:rPr>
              <w:t xml:space="preserve">Usuario </w:t>
            </w:r>
            <w:proofErr w:type="spellStart"/>
            <w:r w:rsidR="001833F1">
              <w:rPr>
                <w:rFonts w:ascii="Calibri" w:hAnsi="Calibri" w:cs="Calibri"/>
                <w:bCs/>
              </w:rPr>
              <w:t>logueado</w:t>
            </w:r>
            <w:proofErr w:type="spellEnd"/>
            <w:r w:rsidR="001833F1">
              <w:rPr>
                <w:rFonts w:ascii="Calibri" w:hAnsi="Calibri" w:cs="Calibri"/>
                <w:bCs/>
              </w:rPr>
              <w:t>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ost- Condiciones</w:t>
            </w:r>
            <w:r w:rsidRPr="007F72D0">
              <w:rPr>
                <w:rFonts w:ascii="Calibri" w:hAnsi="Calibri" w:cs="Calibri"/>
              </w:rPr>
              <w:t xml:space="preserve"> </w:t>
            </w:r>
          </w:p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5"/>
            <w:vAlign w:val="center"/>
          </w:tcPr>
          <w:p w:rsidR="00802B52" w:rsidRPr="007F72D0" w:rsidRDefault="00802B52" w:rsidP="002506BA">
            <w:pPr>
              <w:tabs>
                <w:tab w:val="left" w:pos="1843"/>
              </w:tabs>
              <w:rPr>
                <w:rFonts w:ascii="Calibri" w:hAnsi="Calibri"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Éxito: </w:t>
            </w:r>
            <w:r w:rsidR="002506BA">
              <w:rPr>
                <w:rFonts w:ascii="Calibri" w:hAnsi="Calibri" w:cs="Calibri"/>
                <w:bCs/>
              </w:rPr>
              <w:t>Se calculó el consumo por artefacto el costo total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5"/>
          </w:tcPr>
          <w:p w:rsidR="00BC4A60" w:rsidRPr="001833F1" w:rsidRDefault="00802B52" w:rsidP="002506BA">
            <w:pPr>
              <w:tabs>
                <w:tab w:val="left" w:pos="1843"/>
              </w:tabs>
              <w:rPr>
                <w:rFonts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Fracaso: </w:t>
            </w:r>
            <w:r w:rsidR="002506BA">
              <w:rPr>
                <w:rFonts w:ascii="Calibri" w:hAnsi="Calibri" w:cs="Calibri"/>
                <w:bCs/>
              </w:rPr>
              <w:t>No aplica.</w:t>
            </w: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7" w:name="_Toc293962845"/>
            <w:bookmarkStart w:id="8" w:name="_Toc294009627"/>
            <w:bookmarkStart w:id="9" w:name="_Toc294010337"/>
            <w:bookmarkStart w:id="10" w:name="_Toc294617703"/>
            <w:bookmarkStart w:id="11" w:name="_Toc297634412"/>
            <w:r w:rsidRPr="007F72D0">
              <w:rPr>
                <w:rFonts w:ascii="Calibri" w:hAnsi="Calibri" w:cs="Calibri"/>
                <w:bCs/>
                <w:sz w:val="20"/>
              </w:rPr>
              <w:t>Curso Normal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12" w:name="_Toc293962846"/>
            <w:bookmarkStart w:id="13" w:name="_Toc294009628"/>
            <w:bookmarkStart w:id="14" w:name="_Toc294010338"/>
            <w:bookmarkStart w:id="15" w:name="_Toc294617704"/>
            <w:bookmarkStart w:id="16" w:name="_Toc297634413"/>
            <w:r w:rsidRPr="007F72D0">
              <w:rPr>
                <w:rFonts w:ascii="Calibri" w:hAnsi="Calibri" w:cs="Calibri"/>
                <w:bCs/>
                <w:sz w:val="20"/>
              </w:rPr>
              <w:t>Alternativas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1833F1" w:rsidP="002506BA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 comienza cuando el Usuario</w:t>
            </w:r>
            <w:r w:rsidR="00802B52" w:rsidRPr="007F72D0">
              <w:rPr>
                <w:rFonts w:ascii="Calibri" w:hAnsi="Calibri" w:cs="Calibri"/>
              </w:rPr>
              <w:t xml:space="preserve"> selecciona la opción “</w:t>
            </w:r>
            <w:r w:rsidR="002506BA">
              <w:rPr>
                <w:rFonts w:ascii="Calibri" w:hAnsi="Calibri" w:cs="Calibri"/>
              </w:rPr>
              <w:t>Calcular consumo</w:t>
            </w:r>
            <w:r w:rsidR="00802B52" w:rsidRPr="007F72D0">
              <w:rPr>
                <w:rFonts w:ascii="Calibri" w:hAnsi="Calibri" w:cs="Calibri"/>
              </w:rPr>
              <w:t>”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D2299E" w:rsidRPr="002506BA" w:rsidRDefault="001833F1" w:rsidP="002506BA">
            <w:pPr>
              <w:numPr>
                <w:ilvl w:val="0"/>
                <w:numId w:val="4"/>
              </w:numPr>
              <w:tabs>
                <w:tab w:val="left" w:pos="205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802B52" w:rsidRPr="007F72D0">
              <w:rPr>
                <w:rFonts w:ascii="Calibri" w:hAnsi="Calibri" w:cs="Calibri"/>
              </w:rPr>
              <w:t>El Sist</w:t>
            </w:r>
            <w:r w:rsidR="00802B52">
              <w:rPr>
                <w:rFonts w:ascii="Calibri" w:hAnsi="Calibri" w:cs="Calibri"/>
              </w:rPr>
              <w:t xml:space="preserve">ema muestra </w:t>
            </w:r>
            <w:r w:rsidR="002506BA">
              <w:rPr>
                <w:rFonts w:ascii="Calibri" w:hAnsi="Calibri" w:cs="Calibri"/>
              </w:rPr>
              <w:t xml:space="preserve">en una tabla el listado de artefactos registrados en su cuenta detallando el consumo promedio (en </w:t>
            </w:r>
            <w:proofErr w:type="spellStart"/>
            <w:r w:rsidR="002506BA">
              <w:rPr>
                <w:rFonts w:ascii="Calibri" w:hAnsi="Calibri" w:cs="Calibri"/>
              </w:rPr>
              <w:t>Kwh</w:t>
            </w:r>
            <w:proofErr w:type="spellEnd"/>
            <w:r w:rsidR="002506BA">
              <w:rPr>
                <w:rFonts w:ascii="Calibri" w:hAnsi="Calibri" w:cs="Calibri"/>
              </w:rPr>
              <w:t xml:space="preserve"> - kilowatts por hora) para cada uno de ellos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9D38C8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9D38C8" w:rsidRPr="007F72D0" w:rsidRDefault="009D38C8" w:rsidP="002506BA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</w:t>
            </w:r>
            <w:r w:rsidR="002506BA">
              <w:rPr>
                <w:rFonts w:ascii="Calibri" w:hAnsi="Calibri" w:cs="Calibri"/>
              </w:rPr>
              <w:t>calcula el costo aproximado total en pesos para ese consumo</w:t>
            </w:r>
            <w:r w:rsidR="00A76FA5">
              <w:rPr>
                <w:rFonts w:ascii="Calibri" w:hAnsi="Calibri" w:cs="Calibri"/>
              </w:rPr>
              <w:t xml:space="preserve"> según el cuadro tarifario de Energía Eléctrica.</w:t>
            </w:r>
          </w:p>
        </w:tc>
        <w:tc>
          <w:tcPr>
            <w:tcW w:w="4733" w:type="dxa"/>
            <w:gridSpan w:val="2"/>
          </w:tcPr>
          <w:p w:rsidR="009D38C8" w:rsidRDefault="009D38C8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>Fin del CU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090829" w:rsidRDefault="00090829"/>
    <w:p w:rsidR="004E3FA2" w:rsidRPr="004E3FA2" w:rsidRDefault="004E3FA2">
      <w:pPr>
        <w:spacing w:after="200" w:line="276" w:lineRule="auto"/>
        <w:rPr>
          <w:b/>
          <w:u w:val="single"/>
        </w:rPr>
      </w:pPr>
      <w:r w:rsidRPr="004E3FA2">
        <w:rPr>
          <w:b/>
          <w:u w:val="single"/>
        </w:rPr>
        <w:t>Diagrama de Comunicación</w:t>
      </w:r>
    </w:p>
    <w:p w:rsidR="00090829" w:rsidRDefault="004E3FA2">
      <w:pPr>
        <w:spacing w:after="200" w:line="276" w:lineRule="auto"/>
      </w:pPr>
      <w:r>
        <w:rPr>
          <w:noProof/>
        </w:rPr>
        <w:drawing>
          <wp:inline distT="0" distB="0" distL="0" distR="0">
            <wp:extent cx="5400040" cy="258247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39" w:rsidRPr="00090829" w:rsidRDefault="00874C39">
      <w:pPr>
        <w:rPr>
          <w:rFonts w:asciiTheme="minorHAnsi" w:hAnsiTheme="minorHAnsi" w:cstheme="minorHAnsi"/>
          <w:b/>
        </w:rPr>
      </w:pPr>
    </w:p>
    <w:p w:rsidR="00090829" w:rsidRDefault="00090829">
      <w:pPr>
        <w:spacing w:after="200" w:line="276" w:lineRule="auto"/>
      </w:pPr>
      <w:r>
        <w:br w:type="page"/>
      </w:r>
    </w:p>
    <w:p w:rsidR="00090829" w:rsidRPr="00090829" w:rsidRDefault="00090829">
      <w:pPr>
        <w:rPr>
          <w:rFonts w:asciiTheme="minorHAnsi" w:hAnsiTheme="minorHAnsi" w:cstheme="minorHAnsi"/>
          <w:b/>
          <w:u w:val="single"/>
        </w:rPr>
      </w:pPr>
    </w:p>
    <w:sectPr w:rsidR="00090829" w:rsidRPr="00090829" w:rsidSect="004E3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C1F"/>
    <w:multiLevelType w:val="hybridMultilevel"/>
    <w:tmpl w:val="4D88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1ECD"/>
    <w:multiLevelType w:val="hybridMultilevel"/>
    <w:tmpl w:val="8E7A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D7F42"/>
    <w:multiLevelType w:val="hybridMultilevel"/>
    <w:tmpl w:val="C85E3C58"/>
    <w:lvl w:ilvl="0" w:tplc="FCCE17E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355A3"/>
    <w:multiLevelType w:val="hybridMultilevel"/>
    <w:tmpl w:val="3220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2170"/>
    <w:multiLevelType w:val="hybridMultilevel"/>
    <w:tmpl w:val="0A163C74"/>
    <w:lvl w:ilvl="0" w:tplc="D70A5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C13"/>
    <w:multiLevelType w:val="hybridMultilevel"/>
    <w:tmpl w:val="E738D16C"/>
    <w:lvl w:ilvl="0" w:tplc="59044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0DAB"/>
    <w:multiLevelType w:val="hybridMultilevel"/>
    <w:tmpl w:val="94E6C722"/>
    <w:lvl w:ilvl="0" w:tplc="59044EB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3435"/>
    <w:multiLevelType w:val="hybridMultilevel"/>
    <w:tmpl w:val="0BA61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B1828"/>
    <w:rsid w:val="000021A0"/>
    <w:rsid w:val="00035887"/>
    <w:rsid w:val="00090829"/>
    <w:rsid w:val="0011117B"/>
    <w:rsid w:val="001833F1"/>
    <w:rsid w:val="001B7063"/>
    <w:rsid w:val="001C55BE"/>
    <w:rsid w:val="001E1A97"/>
    <w:rsid w:val="001F1AAB"/>
    <w:rsid w:val="002006E2"/>
    <w:rsid w:val="00214504"/>
    <w:rsid w:val="00236801"/>
    <w:rsid w:val="002506BA"/>
    <w:rsid w:val="002B2D16"/>
    <w:rsid w:val="002B3CB8"/>
    <w:rsid w:val="002D507E"/>
    <w:rsid w:val="002F3BED"/>
    <w:rsid w:val="00361B4C"/>
    <w:rsid w:val="00370B01"/>
    <w:rsid w:val="003A0BB6"/>
    <w:rsid w:val="003B088B"/>
    <w:rsid w:val="003C4639"/>
    <w:rsid w:val="003F3776"/>
    <w:rsid w:val="00443D54"/>
    <w:rsid w:val="0049748C"/>
    <w:rsid w:val="004B56C3"/>
    <w:rsid w:val="004C18CB"/>
    <w:rsid w:val="004C5B12"/>
    <w:rsid w:val="004D1F90"/>
    <w:rsid w:val="004E3FA2"/>
    <w:rsid w:val="00543012"/>
    <w:rsid w:val="005565FF"/>
    <w:rsid w:val="005A35C3"/>
    <w:rsid w:val="005D4C52"/>
    <w:rsid w:val="005F6E44"/>
    <w:rsid w:val="00606826"/>
    <w:rsid w:val="006154EA"/>
    <w:rsid w:val="00631BC5"/>
    <w:rsid w:val="0069714A"/>
    <w:rsid w:val="006A7AD9"/>
    <w:rsid w:val="006B1120"/>
    <w:rsid w:val="006D21C8"/>
    <w:rsid w:val="006E0BA9"/>
    <w:rsid w:val="006F6044"/>
    <w:rsid w:val="007364A2"/>
    <w:rsid w:val="007860E7"/>
    <w:rsid w:val="007C3F2B"/>
    <w:rsid w:val="007F469F"/>
    <w:rsid w:val="00800821"/>
    <w:rsid w:val="00802B52"/>
    <w:rsid w:val="0081375A"/>
    <w:rsid w:val="00817ABA"/>
    <w:rsid w:val="00821851"/>
    <w:rsid w:val="008247EB"/>
    <w:rsid w:val="0084082D"/>
    <w:rsid w:val="00874C39"/>
    <w:rsid w:val="008B3CDF"/>
    <w:rsid w:val="008C1051"/>
    <w:rsid w:val="00955BB6"/>
    <w:rsid w:val="00960A4E"/>
    <w:rsid w:val="009A0123"/>
    <w:rsid w:val="009D1501"/>
    <w:rsid w:val="009D38C8"/>
    <w:rsid w:val="009D3E09"/>
    <w:rsid w:val="00A22550"/>
    <w:rsid w:val="00A30C9F"/>
    <w:rsid w:val="00A37F86"/>
    <w:rsid w:val="00A76FA5"/>
    <w:rsid w:val="00AC3ACA"/>
    <w:rsid w:val="00B31C79"/>
    <w:rsid w:val="00BB1828"/>
    <w:rsid w:val="00BB3DF9"/>
    <w:rsid w:val="00BC4A60"/>
    <w:rsid w:val="00C24800"/>
    <w:rsid w:val="00C63C43"/>
    <w:rsid w:val="00C70CDB"/>
    <w:rsid w:val="00C8353C"/>
    <w:rsid w:val="00C96082"/>
    <w:rsid w:val="00CE4289"/>
    <w:rsid w:val="00D02271"/>
    <w:rsid w:val="00D17942"/>
    <w:rsid w:val="00D2299E"/>
    <w:rsid w:val="00D23C8E"/>
    <w:rsid w:val="00D41CAF"/>
    <w:rsid w:val="00D6062A"/>
    <w:rsid w:val="00D7621F"/>
    <w:rsid w:val="00E06071"/>
    <w:rsid w:val="00E14B6C"/>
    <w:rsid w:val="00EA10C2"/>
    <w:rsid w:val="00F004ED"/>
    <w:rsid w:val="00F14E04"/>
    <w:rsid w:val="00F2416D"/>
    <w:rsid w:val="00F6789E"/>
    <w:rsid w:val="00F70653"/>
    <w:rsid w:val="00F73FA1"/>
    <w:rsid w:val="00FA4786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B1828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BB1828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828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BB1828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B1828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B1828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B1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style-span">
    <w:name w:val="apple-style-span"/>
    <w:basedOn w:val="Fuentedeprrafopredeter"/>
    <w:rsid w:val="00F73FA1"/>
  </w:style>
  <w:style w:type="character" w:customStyle="1" w:styleId="afinputtextcontent">
    <w:name w:val="af_inputtext_content"/>
    <w:basedOn w:val="Fuentedeprrafopredeter"/>
    <w:rsid w:val="007860E7"/>
  </w:style>
  <w:style w:type="paragraph" w:styleId="Textodeglobo">
    <w:name w:val="Balloon Text"/>
    <w:basedOn w:val="Normal"/>
    <w:link w:val="TextodegloboCar"/>
    <w:uiPriority w:val="99"/>
    <w:semiHidden/>
    <w:unhideWhenUsed/>
    <w:rsid w:val="007860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E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98DA-71C2-45AD-A957-47FED668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Jesy</cp:lastModifiedBy>
  <cp:revision>26</cp:revision>
  <dcterms:created xsi:type="dcterms:W3CDTF">2011-11-01T01:11:00Z</dcterms:created>
  <dcterms:modified xsi:type="dcterms:W3CDTF">2015-06-23T01:08:00Z</dcterms:modified>
</cp:coreProperties>
</file>